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ухгалтерия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945E9C" w:rsidRPr="00383418" w:rsidTr="00214228">
        <w:trPr>
          <w:trHeight w:val="1118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CB6BD9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а Елена Владимировна</w:t>
            </w: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shd w:val="clear" w:color="auto" w:fill="auto"/>
          </w:tcPr>
          <w:p w:rsidR="00945E9C" w:rsidRPr="00383418" w:rsidRDefault="00D0325E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 463,82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8E1730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E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57" w:type="dxa"/>
            <w:shd w:val="clear" w:color="auto" w:fill="auto"/>
          </w:tcPr>
          <w:p w:rsidR="00945E9C" w:rsidRDefault="00CB6BD9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цкая Анна Владимиро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CB6BD9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5E9C"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354" w:type="dxa"/>
            <w:shd w:val="clear" w:color="auto" w:fill="auto"/>
          </w:tcPr>
          <w:p w:rsidR="00945E9C" w:rsidRDefault="00D0325E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 993,93</w:t>
            </w:r>
          </w:p>
        </w:tc>
      </w:tr>
    </w:tbl>
    <w:p w:rsidR="00383418" w:rsidRPr="00383418" w:rsidRDefault="00383418" w:rsidP="00495444">
      <w:pPr>
        <w:spacing w:after="0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84" w:rsidRDefault="00346484" w:rsidP="00617B40">
      <w:pPr>
        <w:spacing w:after="0" w:line="240" w:lineRule="auto"/>
      </w:pPr>
      <w:r>
        <w:separator/>
      </w:r>
    </w:p>
  </w:endnote>
  <w:endnote w:type="continuationSeparator" w:id="0">
    <w:p w:rsidR="00346484" w:rsidRDefault="0034648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84" w:rsidRDefault="00346484" w:rsidP="00617B40">
      <w:pPr>
        <w:spacing w:after="0" w:line="240" w:lineRule="auto"/>
      </w:pPr>
      <w:r>
        <w:separator/>
      </w:r>
    </w:p>
  </w:footnote>
  <w:footnote w:type="continuationSeparator" w:id="0">
    <w:p w:rsidR="00346484" w:rsidRDefault="0034648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D45E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46484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95444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071A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BA20-766C-4B5E-BCB0-DCEC1F3A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14:00Z</dcterms:modified>
</cp:coreProperties>
</file>